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21E" w:rsidRDefault="0004133C" w:rsidP="00934266">
      <w:pPr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CD072F" w:rsidRPr="00A0763D" w:rsidRDefault="00B15403" w:rsidP="009342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63D">
        <w:rPr>
          <w:rFonts w:ascii="Times New Roman" w:hAnsi="Times New Roman" w:cs="Times New Roman"/>
          <w:sz w:val="24"/>
          <w:szCs w:val="24"/>
        </w:rPr>
        <w:t xml:space="preserve">Об итогах проведения </w:t>
      </w:r>
      <w:r w:rsidR="00CD072F" w:rsidRPr="00A0763D">
        <w:rPr>
          <w:rFonts w:ascii="Times New Roman" w:hAnsi="Times New Roman" w:cs="Times New Roman"/>
          <w:sz w:val="24"/>
          <w:szCs w:val="24"/>
        </w:rPr>
        <w:t xml:space="preserve">городского этапа областного </w:t>
      </w:r>
      <w:r w:rsidR="00CD072F" w:rsidRPr="00A0763D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CD072F" w:rsidRPr="00A0763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чтецов</w:t>
      </w:r>
      <w:r w:rsidR="00767F50" w:rsidRPr="00A0763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«Герои спорта на войне»</w:t>
      </w:r>
      <w:r w:rsidR="00CD072F" w:rsidRPr="00A0763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D072F" w:rsidRPr="00A0763D">
        <w:rPr>
          <w:rFonts w:ascii="Times New Roman" w:eastAsia="Calibri" w:hAnsi="Times New Roman" w:cs="Times New Roman"/>
          <w:sz w:val="24"/>
          <w:szCs w:val="24"/>
        </w:rPr>
        <w:t xml:space="preserve">в рамках международного патриотического проекта </w:t>
      </w:r>
      <w:r w:rsidR="003737D6" w:rsidRPr="00A0763D">
        <w:rPr>
          <w:rFonts w:ascii="Times New Roman" w:eastAsia="Calibri" w:hAnsi="Times New Roman" w:cs="Times New Roman"/>
          <w:sz w:val="24"/>
          <w:szCs w:val="24"/>
        </w:rPr>
        <w:t>«</w:t>
      </w:r>
      <w:r w:rsidR="00CD072F" w:rsidRPr="00A0763D">
        <w:rPr>
          <w:rFonts w:ascii="Times New Roman" w:eastAsia="Calibri" w:hAnsi="Times New Roman" w:cs="Times New Roman"/>
          <w:sz w:val="24"/>
          <w:szCs w:val="24"/>
        </w:rPr>
        <w:t>Парад Памяти</w:t>
      </w:r>
      <w:r w:rsidR="003737D6" w:rsidRPr="00A0763D">
        <w:rPr>
          <w:rFonts w:ascii="Times New Roman" w:eastAsia="Calibri" w:hAnsi="Times New Roman" w:cs="Times New Roman"/>
          <w:sz w:val="24"/>
          <w:szCs w:val="24"/>
        </w:rPr>
        <w:t>»</w:t>
      </w:r>
      <w:r w:rsidR="00D039FC" w:rsidRPr="00A076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7F50" w:rsidRPr="00A0763D">
        <w:rPr>
          <w:rFonts w:ascii="Times New Roman" w:eastAsia="Calibri" w:hAnsi="Times New Roman" w:cs="Times New Roman"/>
          <w:sz w:val="24"/>
          <w:szCs w:val="24"/>
        </w:rPr>
        <w:t>в 2025</w:t>
      </w:r>
      <w:r w:rsidR="00CD072F" w:rsidRPr="00A0763D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767F50" w:rsidRPr="00A0763D">
        <w:rPr>
          <w:rFonts w:ascii="Times New Roman" w:eastAsia="Calibri" w:hAnsi="Times New Roman" w:cs="Times New Roman"/>
          <w:sz w:val="24"/>
          <w:szCs w:val="24"/>
        </w:rPr>
        <w:t>.</w:t>
      </w:r>
      <w:r w:rsidR="00CD072F" w:rsidRPr="00A076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72F" w:rsidRPr="00A0763D" w:rsidRDefault="00013355" w:rsidP="00934266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33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сновании приказа Департамента образования Администрации городского округа Самара от </w:t>
      </w:r>
      <w:r w:rsidRPr="00A0763D">
        <w:rPr>
          <w:rFonts w:ascii="Times New Roman" w:eastAsiaTheme="minorHAnsi" w:hAnsi="Times New Roman" w:cs="Times New Roman"/>
          <w:sz w:val="24"/>
          <w:szCs w:val="24"/>
          <w:lang w:eastAsia="en-US"/>
        </w:rPr>
        <w:t>14.10.2024г. № 1189</w:t>
      </w:r>
      <w:r w:rsidRPr="00013355">
        <w:rPr>
          <w:rFonts w:ascii="Times New Roman" w:eastAsiaTheme="minorHAnsi" w:hAnsi="Times New Roman" w:cs="Times New Roman"/>
          <w:sz w:val="24"/>
          <w:szCs w:val="24"/>
          <w:lang w:eastAsia="en-US"/>
        </w:rPr>
        <w:t>-од</w:t>
      </w:r>
      <w:r w:rsidRPr="00A076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15 по 19 октября</w:t>
      </w:r>
      <w:r w:rsidRPr="000133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5г. МБУ ДО «ЦДТ «Восход» </w:t>
      </w:r>
      <w:proofErr w:type="spellStart"/>
      <w:r w:rsidRPr="00013355">
        <w:rPr>
          <w:rFonts w:ascii="Times New Roman" w:eastAsiaTheme="minorHAnsi" w:hAnsi="Times New Roman" w:cs="Times New Roman"/>
          <w:sz w:val="24"/>
          <w:szCs w:val="24"/>
          <w:lang w:eastAsia="en-US"/>
        </w:rPr>
        <w:t>г.о</w:t>
      </w:r>
      <w:proofErr w:type="spellEnd"/>
      <w:r w:rsidRPr="000133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Самара был проведен </w:t>
      </w:r>
      <w:r w:rsidRPr="00A0763D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ской</w:t>
      </w:r>
      <w:r w:rsidRPr="000133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ап областного конкурса </w:t>
      </w:r>
      <w:r w:rsidRPr="00A0763D">
        <w:rPr>
          <w:rFonts w:ascii="Times New Roman" w:eastAsiaTheme="minorHAnsi" w:hAnsi="Times New Roman" w:cs="Times New Roman"/>
          <w:sz w:val="24"/>
          <w:szCs w:val="24"/>
          <w:lang w:eastAsia="en-US"/>
        </w:rPr>
        <w:t>чтецов «Герои спорта на войне</w:t>
      </w:r>
      <w:r w:rsidRPr="00013355">
        <w:rPr>
          <w:rFonts w:ascii="Times New Roman" w:eastAsiaTheme="minorHAnsi" w:hAnsi="Times New Roman" w:cs="Times New Roman"/>
          <w:sz w:val="24"/>
          <w:szCs w:val="24"/>
          <w:lang w:eastAsia="en-US"/>
        </w:rPr>
        <w:t>» (далее - Конкурс).</w:t>
      </w:r>
    </w:p>
    <w:p w:rsidR="00B0621E" w:rsidRPr="00A0763D" w:rsidRDefault="00767F50" w:rsidP="00934266">
      <w:pPr>
        <w:tabs>
          <w:tab w:val="left" w:pos="1276"/>
        </w:tabs>
        <w:spacing w:after="0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63D">
        <w:rPr>
          <w:rFonts w:ascii="Times New Roman" w:hAnsi="Times New Roman" w:cs="Times New Roman"/>
          <w:sz w:val="24"/>
          <w:szCs w:val="24"/>
        </w:rPr>
        <w:t>В конкурсе приняли участие 71 о</w:t>
      </w:r>
      <w:r w:rsidR="00D039FC" w:rsidRPr="00A0763D">
        <w:rPr>
          <w:rFonts w:ascii="Times New Roman" w:hAnsi="Times New Roman" w:cs="Times New Roman"/>
          <w:sz w:val="24"/>
          <w:szCs w:val="24"/>
        </w:rPr>
        <w:t xml:space="preserve">бучающийся и воспитанников из 31 </w:t>
      </w:r>
      <w:r w:rsidR="00013355" w:rsidRPr="00A0763D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D072F" w:rsidRPr="00A0763D">
        <w:rPr>
          <w:rFonts w:ascii="Times New Roman" w:hAnsi="Times New Roman" w:cs="Times New Roman"/>
          <w:sz w:val="24"/>
          <w:szCs w:val="24"/>
        </w:rPr>
        <w:t xml:space="preserve"> учреж</w:t>
      </w:r>
      <w:r w:rsidR="00013355" w:rsidRPr="00A0763D">
        <w:rPr>
          <w:rFonts w:ascii="Times New Roman" w:hAnsi="Times New Roman" w:cs="Times New Roman"/>
          <w:sz w:val="24"/>
          <w:szCs w:val="24"/>
        </w:rPr>
        <w:t>ден</w:t>
      </w:r>
      <w:r w:rsidR="00A0763D">
        <w:rPr>
          <w:rFonts w:ascii="Times New Roman" w:hAnsi="Times New Roman" w:cs="Times New Roman"/>
          <w:sz w:val="24"/>
          <w:szCs w:val="24"/>
        </w:rPr>
        <w:t>и</w:t>
      </w:r>
      <w:r w:rsidR="00013355" w:rsidRPr="00A0763D">
        <w:rPr>
          <w:rFonts w:ascii="Times New Roman" w:hAnsi="Times New Roman" w:cs="Times New Roman"/>
          <w:sz w:val="24"/>
          <w:szCs w:val="24"/>
        </w:rPr>
        <w:t>я</w:t>
      </w:r>
      <w:r w:rsidR="00596688" w:rsidRPr="00A0763D">
        <w:rPr>
          <w:rFonts w:ascii="Times New Roman" w:hAnsi="Times New Roman" w:cs="Times New Roman"/>
          <w:sz w:val="24"/>
          <w:szCs w:val="24"/>
        </w:rPr>
        <w:t xml:space="preserve"> городского округа Самара:</w:t>
      </w:r>
    </w:p>
    <w:p w:rsidR="00D039FC" w:rsidRPr="00A0763D" w:rsidRDefault="00D039FC" w:rsidP="00934266">
      <w:pPr>
        <w:spacing w:after="0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63D">
        <w:rPr>
          <w:rFonts w:ascii="Times New Roman" w:hAnsi="Times New Roman" w:cs="Times New Roman"/>
          <w:sz w:val="24"/>
          <w:szCs w:val="24"/>
        </w:rPr>
        <w:t>1 дошкольное учреждение:</w:t>
      </w:r>
    </w:p>
    <w:p w:rsidR="00D039FC" w:rsidRPr="00A0763D" w:rsidRDefault="00D039FC" w:rsidP="00934266">
      <w:pPr>
        <w:spacing w:after="0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63D">
        <w:rPr>
          <w:rFonts w:ascii="Times New Roman" w:hAnsi="Times New Roman" w:cs="Times New Roman"/>
          <w:sz w:val="24"/>
          <w:szCs w:val="24"/>
        </w:rPr>
        <w:t xml:space="preserve">МБДОУ «Детский сад №177 </w:t>
      </w:r>
      <w:proofErr w:type="spellStart"/>
      <w:r w:rsidR="00934266">
        <w:rPr>
          <w:rFonts w:ascii="Times New Roman" w:hAnsi="Times New Roman" w:cs="Times New Roman"/>
          <w:sz w:val="24"/>
          <w:szCs w:val="24"/>
        </w:rPr>
        <w:t>г.о.Самара</w:t>
      </w:r>
      <w:proofErr w:type="spellEnd"/>
      <w:r w:rsidRPr="00A076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9FC" w:rsidRPr="00A0763D" w:rsidRDefault="00D039FC" w:rsidP="00934266">
      <w:pPr>
        <w:spacing w:after="0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63D">
        <w:rPr>
          <w:rFonts w:ascii="Times New Roman" w:hAnsi="Times New Roman" w:cs="Times New Roman"/>
          <w:sz w:val="24"/>
          <w:szCs w:val="24"/>
        </w:rPr>
        <w:t xml:space="preserve">24 общеобразовательных учреждения </w:t>
      </w:r>
      <w:proofErr w:type="spellStart"/>
      <w:r w:rsidR="00934266">
        <w:rPr>
          <w:rFonts w:ascii="Times New Roman" w:hAnsi="Times New Roman" w:cs="Times New Roman"/>
          <w:sz w:val="24"/>
          <w:szCs w:val="24"/>
        </w:rPr>
        <w:t>г.о.Самара</w:t>
      </w:r>
      <w:proofErr w:type="spellEnd"/>
      <w:r w:rsidRPr="00A0763D">
        <w:rPr>
          <w:rFonts w:ascii="Times New Roman" w:hAnsi="Times New Roman" w:cs="Times New Roman"/>
          <w:sz w:val="24"/>
          <w:szCs w:val="24"/>
        </w:rPr>
        <w:t>:</w:t>
      </w:r>
    </w:p>
    <w:p w:rsidR="00354E6F" w:rsidRPr="00A0763D" w:rsidRDefault="00013355" w:rsidP="00934266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763D">
        <w:rPr>
          <w:rFonts w:ascii="Times New Roman" w:hAnsi="Times New Roman" w:cs="Times New Roman"/>
          <w:sz w:val="24"/>
          <w:szCs w:val="24"/>
        </w:rPr>
        <w:t>МБОУ «Школа</w:t>
      </w:r>
      <w:r w:rsidR="00BC05E5" w:rsidRPr="00A0763D">
        <w:rPr>
          <w:rFonts w:ascii="Times New Roman" w:hAnsi="Times New Roman" w:cs="Times New Roman"/>
          <w:sz w:val="24"/>
          <w:szCs w:val="24"/>
        </w:rPr>
        <w:t xml:space="preserve"> </w:t>
      </w:r>
      <w:r w:rsidR="00932E23" w:rsidRPr="00A0763D">
        <w:rPr>
          <w:rFonts w:ascii="Times New Roman" w:hAnsi="Times New Roman" w:cs="Times New Roman"/>
          <w:sz w:val="24"/>
          <w:szCs w:val="24"/>
        </w:rPr>
        <w:t>№</w:t>
      </w:r>
      <w:r w:rsidR="00354E6F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="00934266">
        <w:rPr>
          <w:rFonts w:ascii="Times New Roman" w:eastAsia="Times New Roman" w:hAnsi="Times New Roman" w:cs="Times New Roman"/>
          <w:color w:val="000000"/>
          <w:sz w:val="24"/>
          <w:szCs w:val="24"/>
        </w:rPr>
        <w:t>г.о.Самара</w:t>
      </w:r>
      <w:proofErr w:type="spellEnd"/>
      <w:r w:rsidR="00354E6F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0763D" w:rsidRPr="00A0763D">
        <w:rPr>
          <w:rFonts w:ascii="Times New Roman" w:eastAsiaTheme="minorHAnsi" w:hAnsi="Times New Roman" w:cs="Times New Roman"/>
          <w:sz w:val="24"/>
          <w:szCs w:val="24"/>
          <w:lang w:eastAsia="en-US"/>
        </w:rPr>
        <w:t>МБОУ «Школа №</w:t>
      </w:r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8» </w:t>
      </w:r>
      <w:proofErr w:type="spellStart"/>
      <w:r w:rsidR="009342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.о.Самара</w:t>
      </w:r>
      <w:proofErr w:type="spellEnd"/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A0763D" w:rsidRPr="00A076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БОУ «Школа №</w:t>
      </w:r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20» </w:t>
      </w:r>
      <w:proofErr w:type="spellStart"/>
      <w:r w:rsidR="009342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.о.Самара</w:t>
      </w:r>
      <w:proofErr w:type="spellEnd"/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A0763D" w:rsidRPr="00A076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БОУ «Школа №</w:t>
      </w:r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22» </w:t>
      </w:r>
      <w:proofErr w:type="spellStart"/>
      <w:r w:rsidR="009342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.о.Самара</w:t>
      </w:r>
      <w:proofErr w:type="spellEnd"/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A0763D" w:rsidRPr="00A076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БОУ «Школа №</w:t>
      </w:r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34» </w:t>
      </w:r>
      <w:proofErr w:type="spellStart"/>
      <w:r w:rsidR="009342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.о.Самара</w:t>
      </w:r>
      <w:proofErr w:type="spellEnd"/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A0763D" w:rsidRPr="00A076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БОУ «Школа №</w:t>
      </w:r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37» </w:t>
      </w:r>
      <w:proofErr w:type="spellStart"/>
      <w:r w:rsidR="009342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.о.Самара</w:t>
      </w:r>
      <w:proofErr w:type="spellEnd"/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A0763D" w:rsidRPr="00A076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БОУ «Школа №</w:t>
      </w:r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46» </w:t>
      </w:r>
      <w:proofErr w:type="spellStart"/>
      <w:r w:rsidR="009342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.о.Самара</w:t>
      </w:r>
      <w:proofErr w:type="spellEnd"/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A0763D" w:rsidRPr="00A076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БОУ «Школа №</w:t>
      </w:r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47» </w:t>
      </w:r>
      <w:proofErr w:type="spellStart"/>
      <w:r w:rsidR="009342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.о.Самара</w:t>
      </w:r>
      <w:proofErr w:type="spellEnd"/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A0763D" w:rsidRPr="00A076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БОУ «Школа №</w:t>
      </w:r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49» </w:t>
      </w:r>
      <w:proofErr w:type="spellStart"/>
      <w:r w:rsidR="009342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.о.Самара</w:t>
      </w:r>
      <w:proofErr w:type="spellEnd"/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A0763D" w:rsidRPr="00A076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БОУ «Школа №</w:t>
      </w:r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57» </w:t>
      </w:r>
      <w:proofErr w:type="spellStart"/>
      <w:r w:rsidR="009342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.о.Самара</w:t>
      </w:r>
      <w:proofErr w:type="spellEnd"/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A0763D" w:rsidRPr="00A076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БОУ «Школа №</w:t>
      </w:r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63» </w:t>
      </w:r>
      <w:proofErr w:type="spellStart"/>
      <w:r w:rsidR="009342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.о.Самара</w:t>
      </w:r>
      <w:proofErr w:type="spellEnd"/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A0763D" w:rsidRPr="00A076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БОУ «Школа №</w:t>
      </w:r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68» </w:t>
      </w:r>
      <w:proofErr w:type="spellStart"/>
      <w:r w:rsidR="009342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.о.Самара</w:t>
      </w:r>
      <w:proofErr w:type="spellEnd"/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A0763D" w:rsidRPr="00A076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БОУ «Школа №</w:t>
      </w:r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79» </w:t>
      </w:r>
      <w:proofErr w:type="spellStart"/>
      <w:r w:rsidR="009342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.о.Самара</w:t>
      </w:r>
      <w:proofErr w:type="spellEnd"/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A0763D" w:rsidRPr="00A076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БОУ «Школа №</w:t>
      </w:r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81» </w:t>
      </w:r>
      <w:proofErr w:type="spellStart"/>
      <w:r w:rsidR="009342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.о.Самара</w:t>
      </w:r>
      <w:proofErr w:type="spellEnd"/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A0763D" w:rsidRPr="00A076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БОУ «Школа №</w:t>
      </w:r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86» </w:t>
      </w:r>
      <w:proofErr w:type="spellStart"/>
      <w:r w:rsidR="009342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.о.Самара</w:t>
      </w:r>
      <w:proofErr w:type="spellEnd"/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A0763D" w:rsidRPr="00A076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БОУ «Школа №</w:t>
      </w:r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91» </w:t>
      </w:r>
      <w:proofErr w:type="spellStart"/>
      <w:r w:rsidR="009342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.о.Самара</w:t>
      </w:r>
      <w:proofErr w:type="spellEnd"/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A0763D" w:rsidRPr="00A076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БОУ «Школа №</w:t>
      </w:r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103» </w:t>
      </w:r>
      <w:proofErr w:type="spellStart"/>
      <w:r w:rsidR="009342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.о.Самара</w:t>
      </w:r>
      <w:proofErr w:type="spellEnd"/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A0763D" w:rsidRPr="00A076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БОУ «Школа №</w:t>
      </w:r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106» </w:t>
      </w:r>
      <w:proofErr w:type="spellStart"/>
      <w:r w:rsidR="009342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.о.Самара</w:t>
      </w:r>
      <w:proofErr w:type="spellEnd"/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A0763D" w:rsidRPr="00A076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БОУ «Школа №</w:t>
      </w:r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139» </w:t>
      </w:r>
      <w:proofErr w:type="spellStart"/>
      <w:r w:rsidR="009342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.о.Самара</w:t>
      </w:r>
      <w:proofErr w:type="spellEnd"/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A0763D" w:rsidRPr="00A076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БОУ «Школа №</w:t>
      </w:r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153» </w:t>
      </w:r>
      <w:proofErr w:type="spellStart"/>
      <w:r w:rsidR="009342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.о.Самара</w:t>
      </w:r>
      <w:proofErr w:type="spellEnd"/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A0763D" w:rsidRPr="00A076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БОУ «Школа №</w:t>
      </w:r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174» г</w:t>
      </w:r>
      <w:r w:rsid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о. Самара,</w:t>
      </w:r>
      <w:r w:rsidR="00A0763D" w:rsidRPr="00A076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БОУ «Школа №</w:t>
      </w:r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176» </w:t>
      </w:r>
      <w:proofErr w:type="spellStart"/>
      <w:r w:rsidR="009342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.о.Самара</w:t>
      </w:r>
      <w:proofErr w:type="spellEnd"/>
      <w:r w:rsidR="00A0763D" w:rsidRPr="00A0763D">
        <w:rPr>
          <w:rFonts w:ascii="Times New Roman" w:eastAsiaTheme="minorHAnsi" w:hAnsi="Times New Roman" w:cs="Times New Roman"/>
          <w:sz w:val="24"/>
          <w:szCs w:val="24"/>
          <w:lang w:eastAsia="en-US"/>
        </w:rPr>
        <w:t>, МБОУ</w:t>
      </w:r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</w:t>
      </w:r>
      <w:r w:rsidR="00354E6F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>имназия №3</w:t>
      </w:r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="00934266">
        <w:rPr>
          <w:rFonts w:ascii="Times New Roman" w:eastAsia="Times New Roman" w:hAnsi="Times New Roman" w:cs="Times New Roman"/>
          <w:color w:val="000000"/>
          <w:sz w:val="24"/>
          <w:szCs w:val="24"/>
        </w:rPr>
        <w:t>г.о.Самара</w:t>
      </w:r>
      <w:proofErr w:type="spellEnd"/>
      <w:r w:rsidR="00354E6F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«Г</w:t>
      </w:r>
      <w:r w:rsidR="00D039FC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>имназия№ 4</w:t>
      </w:r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="00934266">
        <w:rPr>
          <w:rFonts w:ascii="Times New Roman" w:eastAsia="Times New Roman" w:hAnsi="Times New Roman" w:cs="Times New Roman"/>
          <w:color w:val="000000"/>
          <w:sz w:val="24"/>
          <w:szCs w:val="24"/>
        </w:rPr>
        <w:t>г.о.Самара</w:t>
      </w:r>
      <w:proofErr w:type="spellEnd"/>
      <w:r w:rsidR="00D039FC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621E" w:rsidRPr="00A0763D" w:rsidRDefault="00767F50" w:rsidP="00934266">
      <w:pPr>
        <w:spacing w:after="0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63D">
        <w:rPr>
          <w:rFonts w:ascii="Times New Roman" w:hAnsi="Times New Roman" w:cs="Times New Roman"/>
          <w:sz w:val="24"/>
          <w:szCs w:val="24"/>
        </w:rPr>
        <w:t xml:space="preserve">6 </w:t>
      </w:r>
      <w:r w:rsidR="00B0621E" w:rsidRPr="00A0763D">
        <w:rPr>
          <w:rFonts w:ascii="Times New Roman" w:hAnsi="Times New Roman" w:cs="Times New Roman"/>
          <w:sz w:val="24"/>
          <w:szCs w:val="24"/>
        </w:rPr>
        <w:t xml:space="preserve">учреждений дополнительного образования </w:t>
      </w:r>
      <w:proofErr w:type="spellStart"/>
      <w:r w:rsidR="00934266">
        <w:rPr>
          <w:rFonts w:ascii="Times New Roman" w:hAnsi="Times New Roman" w:cs="Times New Roman"/>
          <w:sz w:val="24"/>
          <w:szCs w:val="24"/>
        </w:rPr>
        <w:t>г.о.Самара</w:t>
      </w:r>
      <w:proofErr w:type="spellEnd"/>
      <w:r w:rsidR="00B0621E" w:rsidRPr="00A0763D">
        <w:rPr>
          <w:rFonts w:ascii="Times New Roman" w:hAnsi="Times New Roman" w:cs="Times New Roman"/>
          <w:sz w:val="24"/>
          <w:szCs w:val="24"/>
        </w:rPr>
        <w:t>:</w:t>
      </w:r>
    </w:p>
    <w:p w:rsidR="006D4B42" w:rsidRPr="00A0763D" w:rsidRDefault="00D039FC" w:rsidP="0093426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У ДО </w:t>
      </w:r>
      <w:r w:rsidR="003737D6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54E6F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ДТ </w:t>
      </w:r>
      <w:r w:rsidR="003737D6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54E6F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>Восход</w:t>
      </w:r>
      <w:r w:rsidR="003737D6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B6047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4266">
        <w:rPr>
          <w:rFonts w:ascii="Times New Roman" w:eastAsia="Times New Roman" w:hAnsi="Times New Roman" w:cs="Times New Roman"/>
          <w:color w:val="000000"/>
          <w:sz w:val="24"/>
          <w:szCs w:val="24"/>
        </w:rPr>
        <w:t>г.о.Самара</w:t>
      </w:r>
      <w:proofErr w:type="spellEnd"/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B6047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37D6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54E6F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ДТ </w:t>
      </w:r>
      <w:r w:rsidR="003737D6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54E6F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>Младость</w:t>
      </w:r>
      <w:r w:rsidR="003737D6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4266">
        <w:rPr>
          <w:rFonts w:ascii="Times New Roman" w:eastAsia="Times New Roman" w:hAnsi="Times New Roman" w:cs="Times New Roman"/>
          <w:color w:val="000000"/>
          <w:sz w:val="24"/>
          <w:szCs w:val="24"/>
        </w:rPr>
        <w:t>г.о.Самара</w:t>
      </w:r>
      <w:proofErr w:type="spellEnd"/>
      <w:r w:rsidR="006D4B42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ЦВР </w:t>
      </w:r>
      <w:r w:rsidR="003737D6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6D4B42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>Парус</w:t>
      </w:r>
      <w:r w:rsidR="003737D6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4266">
        <w:rPr>
          <w:rFonts w:ascii="Times New Roman" w:eastAsia="Times New Roman" w:hAnsi="Times New Roman" w:cs="Times New Roman"/>
          <w:color w:val="000000"/>
          <w:sz w:val="24"/>
          <w:szCs w:val="24"/>
        </w:rPr>
        <w:t>г.о.Самара</w:t>
      </w:r>
      <w:proofErr w:type="spellEnd"/>
      <w:r w:rsidR="006D4B42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>, ЦЭВДМ</w:t>
      </w:r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4266">
        <w:rPr>
          <w:rFonts w:ascii="Times New Roman" w:eastAsia="Times New Roman" w:hAnsi="Times New Roman" w:cs="Times New Roman"/>
          <w:color w:val="000000"/>
          <w:sz w:val="24"/>
          <w:szCs w:val="24"/>
        </w:rPr>
        <w:t>г.о.Самара</w:t>
      </w:r>
      <w:proofErr w:type="spellEnd"/>
      <w:r w:rsidR="006D4B42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ЦДТ </w:t>
      </w:r>
      <w:r w:rsidR="003737D6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6D4B42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>Вдохновение</w:t>
      </w:r>
      <w:r w:rsidR="003737D6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4266">
        <w:rPr>
          <w:rFonts w:ascii="Times New Roman" w:eastAsia="Times New Roman" w:hAnsi="Times New Roman" w:cs="Times New Roman"/>
          <w:color w:val="000000"/>
          <w:sz w:val="24"/>
          <w:szCs w:val="24"/>
        </w:rPr>
        <w:t>г.о.Самара</w:t>
      </w:r>
      <w:proofErr w:type="spellEnd"/>
      <w:r w:rsidR="006D4B42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ЦДЮТ </w:t>
      </w:r>
      <w:r w:rsidR="003737D6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6D4B42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>Мечта</w:t>
      </w:r>
      <w:r w:rsidR="003737D6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0763D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4266">
        <w:rPr>
          <w:rFonts w:ascii="Times New Roman" w:eastAsia="Times New Roman" w:hAnsi="Times New Roman" w:cs="Times New Roman"/>
          <w:color w:val="000000"/>
          <w:sz w:val="24"/>
          <w:szCs w:val="24"/>
        </w:rPr>
        <w:t>г.о.Самара</w:t>
      </w:r>
      <w:proofErr w:type="spellEnd"/>
      <w:r w:rsidR="006D4B42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54E6F" w:rsidRPr="00A07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13355" w:rsidRPr="00013355" w:rsidRDefault="00013355" w:rsidP="00934266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33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тоги Конкурса подводились по </w:t>
      </w:r>
      <w:r w:rsidRPr="00A076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м </w:t>
      </w:r>
      <w:r w:rsidRPr="00013355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растным категориям:</w:t>
      </w:r>
    </w:p>
    <w:p w:rsidR="00013355" w:rsidRPr="00013355" w:rsidRDefault="00013355" w:rsidP="00934266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3355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</w:t>
      </w:r>
      <w:r w:rsidRPr="00A0763D">
        <w:rPr>
          <w:rFonts w:ascii="Times New Roman" w:eastAsiaTheme="minorHAnsi" w:hAnsi="Times New Roman" w:cs="Times New Roman"/>
          <w:sz w:val="24"/>
          <w:szCs w:val="24"/>
          <w:lang w:eastAsia="en-US"/>
        </w:rPr>
        <w:t>ая возрастная группа – от 7 до 11</w:t>
      </w:r>
      <w:r w:rsidRPr="000133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ет</w:t>
      </w:r>
    </w:p>
    <w:p w:rsidR="00013355" w:rsidRPr="00013355" w:rsidRDefault="00013355" w:rsidP="00934266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763D">
        <w:rPr>
          <w:rFonts w:ascii="Times New Roman" w:eastAsiaTheme="minorHAnsi" w:hAnsi="Times New Roman" w:cs="Times New Roman"/>
          <w:sz w:val="24"/>
          <w:szCs w:val="24"/>
          <w:lang w:eastAsia="en-US"/>
        </w:rPr>
        <w:t>Вторая возрастная группа – от 12 до 14</w:t>
      </w:r>
      <w:r w:rsidRPr="000133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ет</w:t>
      </w:r>
    </w:p>
    <w:p w:rsidR="00013355" w:rsidRPr="00A0763D" w:rsidRDefault="00013355" w:rsidP="00934266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763D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тья возрастная группа – от 15 до 18</w:t>
      </w:r>
      <w:r w:rsidRPr="000133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ет</w:t>
      </w:r>
      <w:r w:rsidRPr="00A0763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230BB" w:rsidRPr="00A0763D" w:rsidRDefault="00FD6A81" w:rsidP="00934266">
      <w:pPr>
        <w:spacing w:after="0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63D">
        <w:rPr>
          <w:rFonts w:ascii="Times New Roman" w:hAnsi="Times New Roman" w:cs="Times New Roman"/>
          <w:sz w:val="24"/>
          <w:szCs w:val="24"/>
        </w:rPr>
        <w:t>Победителями конкурса стали:</w:t>
      </w:r>
    </w:p>
    <w:tbl>
      <w:tblPr>
        <w:tblStyle w:val="a4"/>
        <w:tblW w:w="9925" w:type="dxa"/>
        <w:jc w:val="center"/>
        <w:tblLook w:val="04A0" w:firstRow="1" w:lastRow="0" w:firstColumn="1" w:lastColumn="0" w:noHBand="0" w:noVBand="1"/>
      </w:tblPr>
      <w:tblGrid>
        <w:gridCol w:w="711"/>
        <w:gridCol w:w="2829"/>
        <w:gridCol w:w="2506"/>
        <w:gridCol w:w="2510"/>
        <w:gridCol w:w="1369"/>
      </w:tblGrid>
      <w:tr w:rsidR="00FD6A81" w:rsidRPr="00141705" w:rsidTr="00265363">
        <w:trPr>
          <w:trHeight w:val="544"/>
          <w:jc w:val="center"/>
        </w:trPr>
        <w:tc>
          <w:tcPr>
            <w:tcW w:w="711" w:type="dxa"/>
            <w:vAlign w:val="center"/>
          </w:tcPr>
          <w:p w:rsidR="00FD6A81" w:rsidRPr="00141705" w:rsidRDefault="00FD6A81" w:rsidP="00265363">
            <w:pPr>
              <w:spacing w:line="260" w:lineRule="exact"/>
              <w:ind w:right="-109"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9" w:type="dxa"/>
            <w:vAlign w:val="center"/>
          </w:tcPr>
          <w:p w:rsidR="00FD6A81" w:rsidRPr="00141705" w:rsidRDefault="00FD6A81" w:rsidP="00265363">
            <w:pPr>
              <w:spacing w:line="260" w:lineRule="exact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2506" w:type="dxa"/>
            <w:vAlign w:val="center"/>
          </w:tcPr>
          <w:p w:rsidR="00FD6A81" w:rsidRPr="00141705" w:rsidRDefault="00FD6A81" w:rsidP="00265363">
            <w:pPr>
              <w:spacing w:line="260" w:lineRule="exact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2510" w:type="dxa"/>
            <w:vAlign w:val="center"/>
          </w:tcPr>
          <w:p w:rsidR="00FD6A81" w:rsidRPr="00141705" w:rsidRDefault="00FD6A81" w:rsidP="00265363">
            <w:pPr>
              <w:spacing w:line="260" w:lineRule="exact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369" w:type="dxa"/>
            <w:vAlign w:val="center"/>
          </w:tcPr>
          <w:p w:rsidR="00FD6A81" w:rsidRPr="00141705" w:rsidRDefault="00FD6A81" w:rsidP="00265363">
            <w:pPr>
              <w:spacing w:line="260" w:lineRule="exact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D6A81" w:rsidRPr="00141705" w:rsidTr="00265363">
        <w:trPr>
          <w:trHeight w:val="552"/>
          <w:jc w:val="center"/>
        </w:trPr>
        <w:tc>
          <w:tcPr>
            <w:tcW w:w="9925" w:type="dxa"/>
            <w:gridSpan w:val="5"/>
            <w:vAlign w:val="center"/>
          </w:tcPr>
          <w:p w:rsidR="00FD6A81" w:rsidRPr="00141705" w:rsidRDefault="00932E23" w:rsidP="00265363">
            <w:pPr>
              <w:spacing w:line="260" w:lineRule="exact"/>
              <w:ind w:right="-14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 </w:t>
            </w:r>
            <w:r w:rsidR="00B375BD" w:rsidRPr="001417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41705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B375BD" w:rsidRPr="001417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41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B03312" w:rsidRPr="00141705" w:rsidTr="00265363">
        <w:trPr>
          <w:jc w:val="center"/>
        </w:trPr>
        <w:tc>
          <w:tcPr>
            <w:tcW w:w="711" w:type="dxa"/>
            <w:vAlign w:val="center"/>
          </w:tcPr>
          <w:p w:rsidR="00B03312" w:rsidRPr="00141705" w:rsidRDefault="00B03312" w:rsidP="00265363">
            <w:pPr>
              <w:spacing w:line="260" w:lineRule="exact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B03312" w:rsidRPr="00141705" w:rsidRDefault="0024108C" w:rsidP="002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ЦЭВДМ </w:t>
            </w: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Самара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МБОУ Гимназия 3 </w:t>
            </w: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D3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а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B03312" w:rsidRPr="00141705" w:rsidRDefault="00D039FC" w:rsidP="002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леева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а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B03312" w:rsidRPr="00141705" w:rsidRDefault="0024108C" w:rsidP="0026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 Ярослав Александрович</w:t>
            </w:r>
          </w:p>
        </w:tc>
        <w:tc>
          <w:tcPr>
            <w:tcW w:w="1369" w:type="dxa"/>
            <w:vAlign w:val="center"/>
          </w:tcPr>
          <w:p w:rsidR="00B03312" w:rsidRPr="00141705" w:rsidRDefault="005E4591" w:rsidP="0026536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24108C" w:rsidRPr="00141705" w:rsidTr="00265363">
        <w:trPr>
          <w:jc w:val="center"/>
        </w:trPr>
        <w:tc>
          <w:tcPr>
            <w:tcW w:w="711" w:type="dxa"/>
            <w:vAlign w:val="center"/>
          </w:tcPr>
          <w:p w:rsidR="0024108C" w:rsidRPr="00141705" w:rsidRDefault="0024108C" w:rsidP="00265363">
            <w:pPr>
              <w:spacing w:line="260" w:lineRule="exact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141705" w:rsidP="00265363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</w:t>
            </w:r>
            <w:r w:rsidR="0024108C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а № 79 </w:t>
            </w:r>
            <w:proofErr w:type="spellStart"/>
            <w:r w:rsidR="0024108C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="0024108C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D3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108C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ова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ченко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1369" w:type="dxa"/>
            <w:vAlign w:val="center"/>
          </w:tcPr>
          <w:p w:rsidR="0024108C" w:rsidRPr="00141705" w:rsidRDefault="0024108C" w:rsidP="00265363">
            <w:pPr>
              <w:spacing w:line="26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24108C" w:rsidRPr="00141705" w:rsidTr="00265363">
        <w:trPr>
          <w:jc w:val="center"/>
        </w:trPr>
        <w:tc>
          <w:tcPr>
            <w:tcW w:w="711" w:type="dxa"/>
            <w:vAlign w:val="center"/>
          </w:tcPr>
          <w:p w:rsidR="0024108C" w:rsidRPr="00141705" w:rsidRDefault="0024108C" w:rsidP="00265363">
            <w:pPr>
              <w:spacing w:line="260" w:lineRule="exact"/>
              <w:ind w:right="-143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141705" w:rsidP="0026536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 № 139</w:t>
            </w:r>
            <w:r w:rsidR="0024108C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108C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="0024108C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нко София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Елена Анатольевна</w:t>
            </w:r>
          </w:p>
        </w:tc>
        <w:tc>
          <w:tcPr>
            <w:tcW w:w="1369" w:type="dxa"/>
            <w:vAlign w:val="center"/>
          </w:tcPr>
          <w:p w:rsidR="0024108C" w:rsidRPr="00141705" w:rsidRDefault="0024108C" w:rsidP="00265363">
            <w:pPr>
              <w:spacing w:line="26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24108C" w:rsidRPr="00141705" w:rsidTr="00265363">
        <w:trPr>
          <w:jc w:val="center"/>
        </w:trPr>
        <w:tc>
          <w:tcPr>
            <w:tcW w:w="711" w:type="dxa"/>
            <w:vAlign w:val="center"/>
          </w:tcPr>
          <w:p w:rsidR="0024108C" w:rsidRPr="00141705" w:rsidRDefault="00141705" w:rsidP="00265363">
            <w:pPr>
              <w:spacing w:line="260" w:lineRule="exact"/>
              <w:ind w:right="-143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141705" w:rsidP="0026536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 № 139</w:t>
            </w:r>
            <w:r w:rsidR="0024108C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108C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="0024108C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бакирова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Елена Анатольевна</w:t>
            </w:r>
          </w:p>
        </w:tc>
        <w:tc>
          <w:tcPr>
            <w:tcW w:w="1369" w:type="dxa"/>
            <w:vAlign w:val="center"/>
          </w:tcPr>
          <w:p w:rsidR="0024108C" w:rsidRPr="00141705" w:rsidRDefault="0024108C" w:rsidP="00265363">
            <w:pPr>
              <w:spacing w:line="26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24108C" w:rsidRPr="00141705" w:rsidTr="00265363">
        <w:trPr>
          <w:jc w:val="center"/>
        </w:trPr>
        <w:tc>
          <w:tcPr>
            <w:tcW w:w="711" w:type="dxa"/>
            <w:vAlign w:val="center"/>
          </w:tcPr>
          <w:p w:rsidR="0024108C" w:rsidRPr="00141705" w:rsidRDefault="00141705" w:rsidP="00265363">
            <w:pPr>
              <w:spacing w:line="260" w:lineRule="exact"/>
              <w:ind w:right="-143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МБОУ Школа № 3" </w:t>
            </w: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кова Ксения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цкая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Викторовна</w:t>
            </w:r>
          </w:p>
        </w:tc>
        <w:tc>
          <w:tcPr>
            <w:tcW w:w="1369" w:type="dxa"/>
            <w:vAlign w:val="center"/>
          </w:tcPr>
          <w:p w:rsidR="0024108C" w:rsidRPr="00141705" w:rsidRDefault="0024108C" w:rsidP="00265363">
            <w:pPr>
              <w:spacing w:line="26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24108C" w:rsidRPr="00141705" w:rsidTr="00265363">
        <w:trPr>
          <w:jc w:val="center"/>
        </w:trPr>
        <w:tc>
          <w:tcPr>
            <w:tcW w:w="711" w:type="dxa"/>
            <w:vAlign w:val="center"/>
          </w:tcPr>
          <w:p w:rsidR="0024108C" w:rsidRPr="00141705" w:rsidRDefault="00141705" w:rsidP="00265363">
            <w:pPr>
              <w:spacing w:line="260" w:lineRule="exact"/>
              <w:ind w:right="-143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29" w:type="dxa"/>
            <w:vAlign w:val="center"/>
          </w:tcPr>
          <w:p w:rsidR="0024108C" w:rsidRPr="00141705" w:rsidRDefault="0024108C" w:rsidP="00265363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 № 176</w:t>
            </w:r>
            <w:r w:rsidR="00141705" w:rsidRPr="0014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2506" w:type="dxa"/>
            <w:vAlign w:val="center"/>
          </w:tcPr>
          <w:p w:rsidR="0024108C" w:rsidRPr="00141705" w:rsidRDefault="0024108C" w:rsidP="00265363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гов Артем</w:t>
            </w:r>
          </w:p>
        </w:tc>
        <w:tc>
          <w:tcPr>
            <w:tcW w:w="2510" w:type="dxa"/>
            <w:vAlign w:val="center"/>
          </w:tcPr>
          <w:p w:rsidR="0024108C" w:rsidRPr="00141705" w:rsidRDefault="0024108C" w:rsidP="00265363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Ю.С.</w:t>
            </w:r>
          </w:p>
          <w:p w:rsidR="0024108C" w:rsidRPr="00141705" w:rsidRDefault="0024108C" w:rsidP="00265363">
            <w:pPr>
              <w:spacing w:line="26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24108C" w:rsidRPr="00141705" w:rsidRDefault="0024108C" w:rsidP="00265363">
            <w:pPr>
              <w:spacing w:line="26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24108C" w:rsidRPr="00141705" w:rsidTr="00265363">
        <w:trPr>
          <w:jc w:val="center"/>
        </w:trPr>
        <w:tc>
          <w:tcPr>
            <w:tcW w:w="711" w:type="dxa"/>
            <w:vAlign w:val="center"/>
          </w:tcPr>
          <w:p w:rsidR="0024108C" w:rsidRPr="00141705" w:rsidRDefault="00141705" w:rsidP="00265363">
            <w:pPr>
              <w:spacing w:line="260" w:lineRule="exact"/>
              <w:ind w:right="-143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141705" w:rsidP="00265363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4</w:t>
            </w:r>
            <w:r w:rsidR="0024108C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108C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="0024108C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а Анн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унец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1369" w:type="dxa"/>
            <w:vAlign w:val="center"/>
          </w:tcPr>
          <w:p w:rsidR="0024108C" w:rsidRPr="00141705" w:rsidRDefault="0024108C" w:rsidP="00265363">
            <w:pPr>
              <w:spacing w:line="26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24108C" w:rsidRPr="00141705" w:rsidTr="00265363">
        <w:trPr>
          <w:jc w:val="center"/>
        </w:trPr>
        <w:tc>
          <w:tcPr>
            <w:tcW w:w="711" w:type="dxa"/>
            <w:vAlign w:val="center"/>
          </w:tcPr>
          <w:p w:rsidR="0024108C" w:rsidRPr="00141705" w:rsidRDefault="00141705" w:rsidP="00265363">
            <w:pPr>
              <w:spacing w:line="260" w:lineRule="exact"/>
              <w:ind w:right="-143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141705" w:rsidP="0026536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 №</w:t>
            </w:r>
            <w:proofErr w:type="gramEnd"/>
            <w:r w:rsidR="001D3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4108C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108C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="0024108C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цевич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винчева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369" w:type="dxa"/>
            <w:vAlign w:val="center"/>
          </w:tcPr>
          <w:p w:rsidR="0024108C" w:rsidRPr="00141705" w:rsidRDefault="0024108C" w:rsidP="00265363">
            <w:pPr>
              <w:spacing w:line="26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24108C" w:rsidRPr="00141705" w:rsidTr="00265363">
        <w:trPr>
          <w:trHeight w:val="374"/>
          <w:jc w:val="center"/>
        </w:trPr>
        <w:tc>
          <w:tcPr>
            <w:tcW w:w="711" w:type="dxa"/>
            <w:vAlign w:val="center"/>
          </w:tcPr>
          <w:p w:rsidR="0024108C" w:rsidRPr="00141705" w:rsidRDefault="00141705" w:rsidP="00265363">
            <w:pPr>
              <w:spacing w:line="260" w:lineRule="exact"/>
              <w:ind w:right="-143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  <w:vAlign w:val="center"/>
          </w:tcPr>
          <w:p w:rsidR="0024108C" w:rsidRPr="00141705" w:rsidRDefault="0024108C" w:rsidP="00265363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ЦДЮТ "Мечта" </w:t>
            </w: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  <w:p w:rsidR="0024108C" w:rsidRPr="00141705" w:rsidRDefault="0024108C" w:rsidP="00265363">
            <w:pPr>
              <w:spacing w:line="26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Align w:val="center"/>
          </w:tcPr>
          <w:p w:rsidR="0024108C" w:rsidRPr="00141705" w:rsidRDefault="0024108C" w:rsidP="00265363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арова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а</w:t>
            </w:r>
          </w:p>
        </w:tc>
        <w:tc>
          <w:tcPr>
            <w:tcW w:w="2510" w:type="dxa"/>
            <w:vAlign w:val="center"/>
          </w:tcPr>
          <w:p w:rsidR="0024108C" w:rsidRPr="00141705" w:rsidRDefault="0024108C" w:rsidP="00265363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аенова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369" w:type="dxa"/>
            <w:vAlign w:val="center"/>
          </w:tcPr>
          <w:p w:rsidR="0024108C" w:rsidRPr="00141705" w:rsidRDefault="00265363" w:rsidP="00265363">
            <w:pPr>
              <w:spacing w:line="260" w:lineRule="exact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4108C" w:rsidRPr="00141705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 w:rsidR="00013355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</w:p>
        </w:tc>
      </w:tr>
      <w:tr w:rsidR="0024108C" w:rsidRPr="00141705" w:rsidTr="00265363">
        <w:trPr>
          <w:jc w:val="center"/>
        </w:trPr>
        <w:tc>
          <w:tcPr>
            <w:tcW w:w="711" w:type="dxa"/>
            <w:vAlign w:val="center"/>
          </w:tcPr>
          <w:p w:rsidR="0024108C" w:rsidRPr="00141705" w:rsidRDefault="00141705" w:rsidP="00265363">
            <w:pPr>
              <w:spacing w:line="260" w:lineRule="exact"/>
              <w:ind w:right="-143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  <w:vAlign w:val="center"/>
          </w:tcPr>
          <w:p w:rsidR="0024108C" w:rsidRPr="00141705" w:rsidRDefault="0024108C" w:rsidP="00265363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ЦДЮТ "Мечта" </w:t>
            </w: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амара/МБОУ Школа № 34 </w:t>
            </w: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2506" w:type="dxa"/>
            <w:vAlign w:val="center"/>
          </w:tcPr>
          <w:p w:rsidR="0024108C" w:rsidRPr="00265363" w:rsidRDefault="0024108C" w:rsidP="00265363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ченко Семён</w:t>
            </w:r>
          </w:p>
        </w:tc>
        <w:tc>
          <w:tcPr>
            <w:tcW w:w="2510" w:type="dxa"/>
            <w:vAlign w:val="center"/>
          </w:tcPr>
          <w:p w:rsidR="0024108C" w:rsidRPr="00265363" w:rsidRDefault="0024108C" w:rsidP="00265363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Елена Владимировна</w:t>
            </w:r>
          </w:p>
        </w:tc>
        <w:tc>
          <w:tcPr>
            <w:tcW w:w="1369" w:type="dxa"/>
            <w:vAlign w:val="center"/>
          </w:tcPr>
          <w:p w:rsidR="0024108C" w:rsidRPr="00141705" w:rsidRDefault="0024108C" w:rsidP="00265363">
            <w:pPr>
              <w:spacing w:line="26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013355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</w:p>
        </w:tc>
      </w:tr>
      <w:tr w:rsidR="0024108C" w:rsidRPr="00141705" w:rsidTr="00265363">
        <w:trPr>
          <w:jc w:val="center"/>
        </w:trPr>
        <w:tc>
          <w:tcPr>
            <w:tcW w:w="711" w:type="dxa"/>
            <w:vAlign w:val="center"/>
          </w:tcPr>
          <w:p w:rsidR="0024108C" w:rsidRPr="00141705" w:rsidRDefault="00141705" w:rsidP="00265363">
            <w:pPr>
              <w:spacing w:line="260" w:lineRule="exact"/>
              <w:ind w:right="-143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  <w:vAlign w:val="center"/>
          </w:tcPr>
          <w:p w:rsidR="0024108C" w:rsidRPr="00265363" w:rsidRDefault="00141705" w:rsidP="00265363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 №20</w:t>
            </w:r>
            <w:r w:rsidR="0024108C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108C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2506" w:type="dxa"/>
            <w:vAlign w:val="center"/>
          </w:tcPr>
          <w:p w:rsidR="0024108C" w:rsidRPr="00265363" w:rsidRDefault="0024108C" w:rsidP="00265363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якова Виктория</w:t>
            </w:r>
          </w:p>
        </w:tc>
        <w:tc>
          <w:tcPr>
            <w:tcW w:w="2510" w:type="dxa"/>
            <w:vAlign w:val="center"/>
          </w:tcPr>
          <w:p w:rsidR="0024108C" w:rsidRPr="00141705" w:rsidRDefault="0024108C" w:rsidP="00265363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винчева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369" w:type="dxa"/>
            <w:vAlign w:val="center"/>
          </w:tcPr>
          <w:p w:rsidR="0024108C" w:rsidRPr="00141705" w:rsidRDefault="0024108C" w:rsidP="00265363">
            <w:pPr>
              <w:spacing w:line="26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013355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</w:p>
        </w:tc>
      </w:tr>
      <w:tr w:rsidR="0024108C" w:rsidRPr="00141705" w:rsidTr="00265363">
        <w:trPr>
          <w:jc w:val="center"/>
        </w:trPr>
        <w:tc>
          <w:tcPr>
            <w:tcW w:w="711" w:type="dxa"/>
            <w:vAlign w:val="center"/>
          </w:tcPr>
          <w:p w:rsidR="0024108C" w:rsidRPr="00141705" w:rsidRDefault="00141705" w:rsidP="00265363">
            <w:pPr>
              <w:spacing w:line="260" w:lineRule="exact"/>
              <w:ind w:right="-143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  <w:vAlign w:val="center"/>
          </w:tcPr>
          <w:p w:rsidR="0024108C" w:rsidRPr="00141705" w:rsidRDefault="00141705" w:rsidP="00265363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</w:t>
            </w:r>
            <w:r w:rsidR="0024108C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а N49 </w:t>
            </w:r>
            <w:proofErr w:type="spellStart"/>
            <w:r w:rsidR="0093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2506" w:type="dxa"/>
            <w:vAlign w:val="center"/>
          </w:tcPr>
          <w:p w:rsidR="0024108C" w:rsidRPr="00141705" w:rsidRDefault="0024108C" w:rsidP="00265363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в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</w:t>
            </w:r>
          </w:p>
        </w:tc>
        <w:tc>
          <w:tcPr>
            <w:tcW w:w="2510" w:type="dxa"/>
            <w:vAlign w:val="center"/>
          </w:tcPr>
          <w:p w:rsidR="0024108C" w:rsidRPr="00141705" w:rsidRDefault="0024108C" w:rsidP="00265363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ëнова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369" w:type="dxa"/>
            <w:vAlign w:val="center"/>
          </w:tcPr>
          <w:p w:rsidR="0024108C" w:rsidRPr="00141705" w:rsidRDefault="0024108C" w:rsidP="00265363">
            <w:pPr>
              <w:spacing w:line="26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013355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</w:p>
        </w:tc>
      </w:tr>
      <w:tr w:rsidR="0024108C" w:rsidRPr="00141705" w:rsidTr="00265363">
        <w:trPr>
          <w:trHeight w:val="564"/>
          <w:jc w:val="center"/>
        </w:trPr>
        <w:tc>
          <w:tcPr>
            <w:tcW w:w="9925" w:type="dxa"/>
            <w:gridSpan w:val="5"/>
            <w:vAlign w:val="center"/>
          </w:tcPr>
          <w:p w:rsidR="0024108C" w:rsidRPr="00141705" w:rsidRDefault="0024108C" w:rsidP="00265363">
            <w:pPr>
              <w:spacing w:line="260" w:lineRule="exact"/>
              <w:ind w:right="-14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12-14 лет</w:t>
            </w:r>
          </w:p>
        </w:tc>
      </w:tr>
      <w:tr w:rsidR="0024108C" w:rsidRPr="00141705" w:rsidTr="00265363">
        <w:trPr>
          <w:jc w:val="center"/>
        </w:trPr>
        <w:tc>
          <w:tcPr>
            <w:tcW w:w="711" w:type="dxa"/>
            <w:vAlign w:val="center"/>
          </w:tcPr>
          <w:p w:rsidR="0024108C" w:rsidRPr="00141705" w:rsidRDefault="00141705" w:rsidP="00265363">
            <w:pPr>
              <w:spacing w:line="260" w:lineRule="exact"/>
              <w:ind w:right="-143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ЦЭВДМ </w:t>
            </w: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Самара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МБОУ Гимназия №3 </w:t>
            </w: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ллат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лдина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369" w:type="dxa"/>
            <w:vAlign w:val="center"/>
          </w:tcPr>
          <w:p w:rsidR="0024108C" w:rsidRPr="00141705" w:rsidRDefault="0024108C" w:rsidP="00265363">
            <w:pPr>
              <w:spacing w:line="26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24108C" w:rsidRPr="00141705" w:rsidTr="00265363">
        <w:trPr>
          <w:jc w:val="center"/>
        </w:trPr>
        <w:tc>
          <w:tcPr>
            <w:tcW w:w="711" w:type="dxa"/>
            <w:vAlign w:val="center"/>
          </w:tcPr>
          <w:p w:rsidR="0024108C" w:rsidRPr="00141705" w:rsidRDefault="00141705" w:rsidP="00265363">
            <w:pPr>
              <w:spacing w:line="260" w:lineRule="exact"/>
              <w:ind w:right="-143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ЦДТ"</w:t>
            </w:r>
            <w:r w:rsidR="00141705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ход" </w:t>
            </w: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овская Таисия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Вера Николаевна</w:t>
            </w:r>
          </w:p>
        </w:tc>
        <w:tc>
          <w:tcPr>
            <w:tcW w:w="1369" w:type="dxa"/>
            <w:vAlign w:val="center"/>
          </w:tcPr>
          <w:p w:rsidR="0024108C" w:rsidRPr="00141705" w:rsidRDefault="0024108C" w:rsidP="00265363">
            <w:pPr>
              <w:spacing w:line="26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24108C" w:rsidRPr="00141705" w:rsidTr="00265363">
        <w:trPr>
          <w:jc w:val="center"/>
        </w:trPr>
        <w:tc>
          <w:tcPr>
            <w:tcW w:w="711" w:type="dxa"/>
            <w:vAlign w:val="center"/>
          </w:tcPr>
          <w:p w:rsidR="0024108C" w:rsidRPr="00141705" w:rsidRDefault="00141705" w:rsidP="00265363">
            <w:pPr>
              <w:spacing w:line="260" w:lineRule="exact"/>
              <w:ind w:right="-143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 № 176</w:t>
            </w:r>
            <w:r w:rsidR="00141705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уров Айрат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шева Е.А.</w:t>
            </w:r>
          </w:p>
        </w:tc>
        <w:tc>
          <w:tcPr>
            <w:tcW w:w="1369" w:type="dxa"/>
            <w:vAlign w:val="center"/>
          </w:tcPr>
          <w:p w:rsidR="0024108C" w:rsidRPr="00141705" w:rsidRDefault="0024108C" w:rsidP="00265363">
            <w:pPr>
              <w:spacing w:line="26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24108C" w:rsidRPr="00141705" w:rsidTr="00265363">
        <w:trPr>
          <w:jc w:val="center"/>
        </w:trPr>
        <w:tc>
          <w:tcPr>
            <w:tcW w:w="711" w:type="dxa"/>
            <w:vAlign w:val="center"/>
          </w:tcPr>
          <w:p w:rsidR="0024108C" w:rsidRPr="00141705" w:rsidRDefault="00141705" w:rsidP="00265363">
            <w:pPr>
              <w:spacing w:line="260" w:lineRule="exact"/>
              <w:ind w:right="-143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9" w:type="dxa"/>
            <w:vAlign w:val="center"/>
          </w:tcPr>
          <w:p w:rsidR="0024108C" w:rsidRPr="00265363" w:rsidRDefault="00141705" w:rsidP="00265363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 № 47</w:t>
            </w:r>
            <w:r w:rsidR="001D3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108C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="0024108C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108C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а</w:t>
            </w:r>
          </w:p>
        </w:tc>
        <w:tc>
          <w:tcPr>
            <w:tcW w:w="2506" w:type="dxa"/>
            <w:vAlign w:val="center"/>
          </w:tcPr>
          <w:p w:rsidR="0024108C" w:rsidRPr="00265363" w:rsidRDefault="0024108C" w:rsidP="00265363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еева Евгения</w:t>
            </w:r>
          </w:p>
        </w:tc>
        <w:tc>
          <w:tcPr>
            <w:tcW w:w="2510" w:type="dxa"/>
            <w:vAlign w:val="center"/>
          </w:tcPr>
          <w:p w:rsidR="0024108C" w:rsidRPr="00265363" w:rsidRDefault="0024108C" w:rsidP="00265363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жанкова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369" w:type="dxa"/>
            <w:vAlign w:val="center"/>
          </w:tcPr>
          <w:p w:rsidR="0024108C" w:rsidRPr="00141705" w:rsidRDefault="0024108C" w:rsidP="00265363">
            <w:pPr>
              <w:spacing w:line="26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24108C" w:rsidRPr="00141705" w:rsidTr="00265363">
        <w:trPr>
          <w:trHeight w:val="764"/>
          <w:jc w:val="center"/>
        </w:trPr>
        <w:tc>
          <w:tcPr>
            <w:tcW w:w="711" w:type="dxa"/>
            <w:vAlign w:val="center"/>
          </w:tcPr>
          <w:p w:rsidR="0024108C" w:rsidRPr="00141705" w:rsidRDefault="00141705" w:rsidP="00265363">
            <w:pPr>
              <w:spacing w:line="260" w:lineRule="exact"/>
              <w:ind w:right="-143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9" w:type="dxa"/>
            <w:vAlign w:val="center"/>
          </w:tcPr>
          <w:p w:rsidR="0024108C" w:rsidRPr="00265363" w:rsidRDefault="00141705" w:rsidP="00265363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"ЦДТ" Восход" </w:t>
            </w: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2506" w:type="dxa"/>
            <w:vAlign w:val="center"/>
          </w:tcPr>
          <w:p w:rsidR="0024108C" w:rsidRPr="00265363" w:rsidRDefault="0024108C" w:rsidP="00265363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зин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</w:t>
            </w:r>
          </w:p>
        </w:tc>
        <w:tc>
          <w:tcPr>
            <w:tcW w:w="2510" w:type="dxa"/>
            <w:vAlign w:val="center"/>
          </w:tcPr>
          <w:p w:rsidR="0024108C" w:rsidRPr="00265363" w:rsidRDefault="00141705" w:rsidP="00265363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Вера Николаевна</w:t>
            </w:r>
          </w:p>
        </w:tc>
        <w:tc>
          <w:tcPr>
            <w:tcW w:w="1369" w:type="dxa"/>
            <w:vAlign w:val="center"/>
          </w:tcPr>
          <w:p w:rsidR="0024108C" w:rsidRPr="00141705" w:rsidRDefault="00141705" w:rsidP="00265363">
            <w:pPr>
              <w:spacing w:line="26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013355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</w:p>
        </w:tc>
      </w:tr>
      <w:tr w:rsidR="0024108C" w:rsidRPr="00141705" w:rsidTr="00265363">
        <w:trPr>
          <w:jc w:val="center"/>
        </w:trPr>
        <w:tc>
          <w:tcPr>
            <w:tcW w:w="711" w:type="dxa"/>
            <w:vAlign w:val="center"/>
          </w:tcPr>
          <w:p w:rsidR="0024108C" w:rsidRPr="00141705" w:rsidRDefault="00141705" w:rsidP="00265363">
            <w:pPr>
              <w:spacing w:line="260" w:lineRule="exact"/>
              <w:ind w:right="-143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9" w:type="dxa"/>
            <w:vAlign w:val="center"/>
          </w:tcPr>
          <w:p w:rsidR="0024108C" w:rsidRPr="00141705" w:rsidRDefault="00141705" w:rsidP="00265363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ЦЭВДМ </w:t>
            </w: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Самара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МБОУ Гимназия 3 </w:t>
            </w: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2506" w:type="dxa"/>
            <w:vAlign w:val="center"/>
          </w:tcPr>
          <w:p w:rsidR="0024108C" w:rsidRPr="00265363" w:rsidRDefault="00141705" w:rsidP="00265363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анов Максим</w:t>
            </w:r>
          </w:p>
        </w:tc>
        <w:tc>
          <w:tcPr>
            <w:tcW w:w="2510" w:type="dxa"/>
            <w:vAlign w:val="center"/>
          </w:tcPr>
          <w:p w:rsidR="0024108C" w:rsidRPr="00265363" w:rsidRDefault="00141705" w:rsidP="00265363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 Ярослав Александрович</w:t>
            </w:r>
          </w:p>
        </w:tc>
        <w:tc>
          <w:tcPr>
            <w:tcW w:w="1369" w:type="dxa"/>
            <w:vAlign w:val="center"/>
          </w:tcPr>
          <w:p w:rsidR="0024108C" w:rsidRPr="00141705" w:rsidRDefault="0024108C" w:rsidP="00265363">
            <w:pPr>
              <w:spacing w:line="26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013355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</w:p>
        </w:tc>
      </w:tr>
      <w:tr w:rsidR="0024108C" w:rsidRPr="00141705" w:rsidTr="00265363">
        <w:trPr>
          <w:jc w:val="center"/>
        </w:trPr>
        <w:tc>
          <w:tcPr>
            <w:tcW w:w="711" w:type="dxa"/>
            <w:vAlign w:val="center"/>
          </w:tcPr>
          <w:p w:rsidR="0024108C" w:rsidRPr="00141705" w:rsidRDefault="00141705" w:rsidP="00265363">
            <w:pPr>
              <w:spacing w:line="260" w:lineRule="exact"/>
              <w:ind w:right="-143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9" w:type="dxa"/>
            <w:vAlign w:val="center"/>
          </w:tcPr>
          <w:p w:rsidR="0024108C" w:rsidRPr="00141705" w:rsidRDefault="00141705" w:rsidP="00265363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ЦЭВДМ </w:t>
            </w: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амара / МБОУ Гимназия №3 </w:t>
            </w: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2506" w:type="dxa"/>
            <w:vAlign w:val="center"/>
          </w:tcPr>
          <w:p w:rsidR="0024108C" w:rsidRPr="00141705" w:rsidRDefault="00141705" w:rsidP="00265363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 Савва</w:t>
            </w:r>
          </w:p>
        </w:tc>
        <w:tc>
          <w:tcPr>
            <w:tcW w:w="2510" w:type="dxa"/>
            <w:vAlign w:val="center"/>
          </w:tcPr>
          <w:p w:rsidR="0024108C" w:rsidRPr="00265363" w:rsidRDefault="00141705" w:rsidP="00265363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лдина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369" w:type="dxa"/>
            <w:vAlign w:val="center"/>
          </w:tcPr>
          <w:p w:rsidR="0024108C" w:rsidRPr="00141705" w:rsidRDefault="0024108C" w:rsidP="00265363">
            <w:pPr>
              <w:spacing w:line="26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013355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</w:p>
        </w:tc>
      </w:tr>
      <w:tr w:rsidR="0024108C" w:rsidRPr="00141705" w:rsidTr="00265363">
        <w:trPr>
          <w:trHeight w:val="565"/>
          <w:jc w:val="center"/>
        </w:trPr>
        <w:tc>
          <w:tcPr>
            <w:tcW w:w="9925" w:type="dxa"/>
            <w:gridSpan w:val="5"/>
            <w:vAlign w:val="center"/>
          </w:tcPr>
          <w:p w:rsidR="0024108C" w:rsidRPr="00141705" w:rsidRDefault="0024108C" w:rsidP="00265363">
            <w:pPr>
              <w:spacing w:line="260" w:lineRule="exact"/>
              <w:ind w:right="-14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15-18 лет</w:t>
            </w:r>
          </w:p>
        </w:tc>
      </w:tr>
      <w:tr w:rsidR="0024108C" w:rsidRPr="00141705" w:rsidTr="00265363">
        <w:trPr>
          <w:jc w:val="center"/>
        </w:trPr>
        <w:tc>
          <w:tcPr>
            <w:tcW w:w="711" w:type="dxa"/>
            <w:vAlign w:val="center"/>
          </w:tcPr>
          <w:p w:rsidR="0024108C" w:rsidRPr="00141705" w:rsidRDefault="00141705" w:rsidP="00265363">
            <w:pPr>
              <w:spacing w:line="260" w:lineRule="exact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r w:rsidR="00141705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ЦДТ "Восход" </w:t>
            </w: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 Арсени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Вера Николаевна</w:t>
            </w:r>
          </w:p>
        </w:tc>
        <w:tc>
          <w:tcPr>
            <w:tcW w:w="1369" w:type="dxa"/>
            <w:vAlign w:val="center"/>
          </w:tcPr>
          <w:p w:rsidR="0024108C" w:rsidRPr="00141705" w:rsidRDefault="0024108C" w:rsidP="0026536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24108C" w:rsidRPr="00141705" w:rsidTr="00265363">
        <w:trPr>
          <w:jc w:val="center"/>
        </w:trPr>
        <w:tc>
          <w:tcPr>
            <w:tcW w:w="711" w:type="dxa"/>
            <w:vAlign w:val="center"/>
          </w:tcPr>
          <w:p w:rsidR="0024108C" w:rsidRPr="00141705" w:rsidRDefault="00141705" w:rsidP="00265363">
            <w:pPr>
              <w:spacing w:line="260" w:lineRule="exact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141705" w:rsidP="0026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ЦДТ «Младость» </w:t>
            </w:r>
            <w:proofErr w:type="spellStart"/>
            <w:r w:rsidR="0024108C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="0024108C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я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а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ьших Ольга Николаевна</w:t>
            </w:r>
          </w:p>
        </w:tc>
        <w:tc>
          <w:tcPr>
            <w:tcW w:w="1369" w:type="dxa"/>
            <w:vAlign w:val="center"/>
          </w:tcPr>
          <w:p w:rsidR="0024108C" w:rsidRPr="00141705" w:rsidRDefault="0024108C" w:rsidP="0026536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24108C" w:rsidRPr="00141705" w:rsidTr="00265363">
        <w:trPr>
          <w:jc w:val="center"/>
        </w:trPr>
        <w:tc>
          <w:tcPr>
            <w:tcW w:w="711" w:type="dxa"/>
            <w:vAlign w:val="center"/>
          </w:tcPr>
          <w:p w:rsidR="0024108C" w:rsidRPr="00141705" w:rsidRDefault="00141705" w:rsidP="00265363">
            <w:pPr>
              <w:spacing w:line="260" w:lineRule="exact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141705" w:rsidP="002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 №22</w:t>
            </w:r>
            <w:r w:rsidR="0024108C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108C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="0024108C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лов Роман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Галина Николаевна</w:t>
            </w:r>
          </w:p>
        </w:tc>
        <w:tc>
          <w:tcPr>
            <w:tcW w:w="1369" w:type="dxa"/>
            <w:vAlign w:val="center"/>
          </w:tcPr>
          <w:p w:rsidR="0024108C" w:rsidRPr="00141705" w:rsidRDefault="0024108C" w:rsidP="0026536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24108C" w:rsidRPr="00141705" w:rsidTr="00265363">
        <w:trPr>
          <w:jc w:val="center"/>
        </w:trPr>
        <w:tc>
          <w:tcPr>
            <w:tcW w:w="711" w:type="dxa"/>
            <w:vAlign w:val="center"/>
          </w:tcPr>
          <w:p w:rsidR="0024108C" w:rsidRPr="00141705" w:rsidRDefault="00141705" w:rsidP="00265363">
            <w:pPr>
              <w:spacing w:line="260" w:lineRule="exact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141705" w:rsidP="0026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 № </w:t>
            </w:r>
            <w:proofErr w:type="gram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24108C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108C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="0024108C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24108C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а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онова Яна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цкая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Викторовна</w:t>
            </w:r>
          </w:p>
        </w:tc>
        <w:tc>
          <w:tcPr>
            <w:tcW w:w="1369" w:type="dxa"/>
            <w:vAlign w:val="center"/>
          </w:tcPr>
          <w:p w:rsidR="0024108C" w:rsidRPr="00141705" w:rsidRDefault="0024108C" w:rsidP="0026536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24108C" w:rsidRPr="00141705" w:rsidTr="00265363">
        <w:trPr>
          <w:jc w:val="center"/>
        </w:trPr>
        <w:tc>
          <w:tcPr>
            <w:tcW w:w="711" w:type="dxa"/>
            <w:vAlign w:val="center"/>
          </w:tcPr>
          <w:p w:rsidR="0024108C" w:rsidRPr="00141705" w:rsidRDefault="00141705" w:rsidP="00265363">
            <w:pPr>
              <w:spacing w:line="260" w:lineRule="exact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141705" w:rsidP="0026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 № 49</w:t>
            </w:r>
            <w:r w:rsidR="0024108C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108C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="0024108C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ецкий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япишникова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1369" w:type="dxa"/>
            <w:vAlign w:val="center"/>
          </w:tcPr>
          <w:p w:rsidR="0024108C" w:rsidRPr="00141705" w:rsidRDefault="0024108C" w:rsidP="0026536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24108C" w:rsidRPr="00141705" w:rsidTr="00265363">
        <w:trPr>
          <w:jc w:val="center"/>
        </w:trPr>
        <w:tc>
          <w:tcPr>
            <w:tcW w:w="711" w:type="dxa"/>
            <w:vAlign w:val="center"/>
          </w:tcPr>
          <w:p w:rsidR="0024108C" w:rsidRPr="00141705" w:rsidRDefault="00141705" w:rsidP="00265363">
            <w:pPr>
              <w:spacing w:line="260" w:lineRule="exact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ЦДТ"</w:t>
            </w:r>
            <w:r w:rsidR="00141705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ход" </w:t>
            </w: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гашова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Вера Николаевна</w:t>
            </w:r>
          </w:p>
        </w:tc>
        <w:tc>
          <w:tcPr>
            <w:tcW w:w="1369" w:type="dxa"/>
            <w:vAlign w:val="center"/>
          </w:tcPr>
          <w:p w:rsidR="0024108C" w:rsidRPr="00141705" w:rsidRDefault="0024108C" w:rsidP="0026536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24108C" w:rsidRPr="00141705" w:rsidTr="00265363">
        <w:trPr>
          <w:jc w:val="center"/>
        </w:trPr>
        <w:tc>
          <w:tcPr>
            <w:tcW w:w="711" w:type="dxa"/>
            <w:vAlign w:val="center"/>
          </w:tcPr>
          <w:p w:rsidR="0024108C" w:rsidRPr="00141705" w:rsidRDefault="00141705" w:rsidP="00265363">
            <w:pPr>
              <w:spacing w:line="260" w:lineRule="exact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 № 176</w:t>
            </w:r>
            <w:r w:rsidR="00141705"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о.Самара</w:t>
            </w:r>
            <w:proofErr w:type="spellEnd"/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знеченков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еб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8C" w:rsidRPr="00141705" w:rsidRDefault="0024108C" w:rsidP="002653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ткина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</w:tc>
        <w:tc>
          <w:tcPr>
            <w:tcW w:w="1369" w:type="dxa"/>
            <w:vAlign w:val="center"/>
          </w:tcPr>
          <w:p w:rsidR="0024108C" w:rsidRPr="00141705" w:rsidRDefault="0024108C" w:rsidP="0026536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 xml:space="preserve">Лауреат 2 </w:t>
            </w:r>
            <w:r w:rsidRPr="00141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24108C" w:rsidRPr="00141705" w:rsidTr="00265363">
        <w:trPr>
          <w:jc w:val="center"/>
        </w:trPr>
        <w:tc>
          <w:tcPr>
            <w:tcW w:w="711" w:type="dxa"/>
            <w:vAlign w:val="center"/>
          </w:tcPr>
          <w:p w:rsidR="0024108C" w:rsidRPr="00141705" w:rsidRDefault="00141705" w:rsidP="00265363">
            <w:pPr>
              <w:spacing w:line="260" w:lineRule="exact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29" w:type="dxa"/>
            <w:vAlign w:val="center"/>
          </w:tcPr>
          <w:p w:rsidR="0024108C" w:rsidRPr="00141705" w:rsidRDefault="00141705" w:rsidP="002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 № 176 </w:t>
            </w: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2506" w:type="dxa"/>
            <w:vAlign w:val="center"/>
          </w:tcPr>
          <w:p w:rsidR="0024108C" w:rsidRPr="00265363" w:rsidRDefault="00141705" w:rsidP="002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шева Анна</w:t>
            </w:r>
          </w:p>
        </w:tc>
        <w:tc>
          <w:tcPr>
            <w:tcW w:w="2510" w:type="dxa"/>
            <w:vAlign w:val="center"/>
          </w:tcPr>
          <w:p w:rsidR="0024108C" w:rsidRPr="00265363" w:rsidRDefault="00141705" w:rsidP="002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шева Е.А.</w:t>
            </w:r>
          </w:p>
        </w:tc>
        <w:tc>
          <w:tcPr>
            <w:tcW w:w="1369" w:type="dxa"/>
            <w:vAlign w:val="center"/>
          </w:tcPr>
          <w:p w:rsidR="0024108C" w:rsidRPr="00141705" w:rsidRDefault="0024108C" w:rsidP="0026536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24108C" w:rsidRPr="00141705" w:rsidTr="00265363">
        <w:trPr>
          <w:jc w:val="center"/>
        </w:trPr>
        <w:tc>
          <w:tcPr>
            <w:tcW w:w="711" w:type="dxa"/>
            <w:vAlign w:val="center"/>
          </w:tcPr>
          <w:p w:rsidR="0024108C" w:rsidRPr="00141705" w:rsidRDefault="00141705" w:rsidP="00265363">
            <w:pPr>
              <w:spacing w:line="260" w:lineRule="exact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9" w:type="dxa"/>
            <w:vAlign w:val="center"/>
          </w:tcPr>
          <w:p w:rsidR="0024108C" w:rsidRPr="00141705" w:rsidRDefault="00141705" w:rsidP="002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 № 37 </w:t>
            </w: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2506" w:type="dxa"/>
            <w:vAlign w:val="center"/>
          </w:tcPr>
          <w:p w:rsidR="00141705" w:rsidRPr="00141705" w:rsidRDefault="00141705" w:rsidP="002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ькина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  <w:p w:rsidR="0024108C" w:rsidRPr="00141705" w:rsidRDefault="0024108C" w:rsidP="0026536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141705" w:rsidRPr="00141705" w:rsidRDefault="00141705" w:rsidP="0026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алина</w:t>
            </w:r>
            <w:proofErr w:type="spellEnd"/>
            <w:r w:rsidRPr="00141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  <w:p w:rsidR="0024108C" w:rsidRPr="00141705" w:rsidRDefault="0024108C" w:rsidP="0026536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24108C" w:rsidRPr="00141705" w:rsidRDefault="0024108C" w:rsidP="0026536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013355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</w:p>
        </w:tc>
      </w:tr>
    </w:tbl>
    <w:p w:rsidR="000230BB" w:rsidRPr="00FD6A81" w:rsidRDefault="000230BB" w:rsidP="00934266">
      <w:pPr>
        <w:ind w:right="-14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30BB" w:rsidRPr="00FD6A81" w:rsidRDefault="000230BB" w:rsidP="00934266">
      <w:pPr>
        <w:ind w:right="-143"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0230BB" w:rsidRPr="00FD6A81" w:rsidSect="00934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753FA"/>
    <w:multiLevelType w:val="hybridMultilevel"/>
    <w:tmpl w:val="0D9EB9F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DEB7578"/>
    <w:multiLevelType w:val="hybridMultilevel"/>
    <w:tmpl w:val="8E60881E"/>
    <w:lvl w:ilvl="0" w:tplc="2DC664E4">
      <w:start w:val="1"/>
      <w:numFmt w:val="bullet"/>
      <w:lvlText w:val=""/>
      <w:lvlJc w:val="left"/>
      <w:pPr>
        <w:ind w:left="1537" w:hanging="708"/>
      </w:pPr>
      <w:rPr>
        <w:rFonts w:ascii="Symbol" w:hAnsi="Symbol" w:hint="default"/>
        <w:color w:val="auto"/>
        <w:w w:val="99"/>
        <w:lang w:val="ru-RU" w:eastAsia="en-US" w:bidi="ar-SA"/>
      </w:rPr>
    </w:lvl>
    <w:lvl w:ilvl="1" w:tplc="462C9554">
      <w:numFmt w:val="bullet"/>
      <w:lvlText w:val="•"/>
      <w:lvlJc w:val="left"/>
      <w:pPr>
        <w:ind w:left="2472" w:hanging="708"/>
      </w:pPr>
      <w:rPr>
        <w:rFonts w:hint="default"/>
        <w:lang w:val="ru-RU" w:eastAsia="en-US" w:bidi="ar-SA"/>
      </w:rPr>
    </w:lvl>
    <w:lvl w:ilvl="2" w:tplc="3AE84270">
      <w:numFmt w:val="bullet"/>
      <w:lvlText w:val="•"/>
      <w:lvlJc w:val="left"/>
      <w:pPr>
        <w:ind w:left="3405" w:hanging="708"/>
      </w:pPr>
      <w:rPr>
        <w:rFonts w:hint="default"/>
        <w:lang w:val="ru-RU" w:eastAsia="en-US" w:bidi="ar-SA"/>
      </w:rPr>
    </w:lvl>
    <w:lvl w:ilvl="3" w:tplc="4F1A2596">
      <w:numFmt w:val="bullet"/>
      <w:lvlText w:val="•"/>
      <w:lvlJc w:val="left"/>
      <w:pPr>
        <w:ind w:left="4337" w:hanging="708"/>
      </w:pPr>
      <w:rPr>
        <w:rFonts w:hint="default"/>
        <w:lang w:val="ru-RU" w:eastAsia="en-US" w:bidi="ar-SA"/>
      </w:rPr>
    </w:lvl>
    <w:lvl w:ilvl="4" w:tplc="5048401C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CDBC3572">
      <w:numFmt w:val="bullet"/>
      <w:lvlText w:val="•"/>
      <w:lvlJc w:val="left"/>
      <w:pPr>
        <w:ind w:left="6203" w:hanging="708"/>
      </w:pPr>
      <w:rPr>
        <w:rFonts w:hint="default"/>
        <w:lang w:val="ru-RU" w:eastAsia="en-US" w:bidi="ar-SA"/>
      </w:rPr>
    </w:lvl>
    <w:lvl w:ilvl="6" w:tplc="C16AA6D2">
      <w:numFmt w:val="bullet"/>
      <w:lvlText w:val="•"/>
      <w:lvlJc w:val="left"/>
      <w:pPr>
        <w:ind w:left="7135" w:hanging="708"/>
      </w:pPr>
      <w:rPr>
        <w:rFonts w:hint="default"/>
        <w:lang w:val="ru-RU" w:eastAsia="en-US" w:bidi="ar-SA"/>
      </w:rPr>
    </w:lvl>
    <w:lvl w:ilvl="7" w:tplc="641849B4">
      <w:numFmt w:val="bullet"/>
      <w:lvlText w:val="•"/>
      <w:lvlJc w:val="left"/>
      <w:pPr>
        <w:ind w:left="8068" w:hanging="708"/>
      </w:pPr>
      <w:rPr>
        <w:rFonts w:hint="default"/>
        <w:lang w:val="ru-RU" w:eastAsia="en-US" w:bidi="ar-SA"/>
      </w:rPr>
    </w:lvl>
    <w:lvl w:ilvl="8" w:tplc="E488E86E">
      <w:numFmt w:val="bullet"/>
      <w:lvlText w:val="•"/>
      <w:lvlJc w:val="left"/>
      <w:pPr>
        <w:ind w:left="9001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4A956DFD"/>
    <w:multiLevelType w:val="hybridMultilevel"/>
    <w:tmpl w:val="CA5CB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621E"/>
    <w:rsid w:val="00013355"/>
    <w:rsid w:val="000230BB"/>
    <w:rsid w:val="000239F1"/>
    <w:rsid w:val="0004133C"/>
    <w:rsid w:val="00071AD6"/>
    <w:rsid w:val="0007208C"/>
    <w:rsid w:val="00083D91"/>
    <w:rsid w:val="000B4B34"/>
    <w:rsid w:val="000C2336"/>
    <w:rsid w:val="000C643C"/>
    <w:rsid w:val="000E4821"/>
    <w:rsid w:val="000F29FA"/>
    <w:rsid w:val="000F35E9"/>
    <w:rsid w:val="00106003"/>
    <w:rsid w:val="00115334"/>
    <w:rsid w:val="0012460D"/>
    <w:rsid w:val="001408E4"/>
    <w:rsid w:val="00141705"/>
    <w:rsid w:val="001428C4"/>
    <w:rsid w:val="001444E5"/>
    <w:rsid w:val="001800A5"/>
    <w:rsid w:val="001A57DD"/>
    <w:rsid w:val="001C0C91"/>
    <w:rsid w:val="001D3DD0"/>
    <w:rsid w:val="0024108C"/>
    <w:rsid w:val="00265363"/>
    <w:rsid w:val="00276623"/>
    <w:rsid w:val="002E0FC7"/>
    <w:rsid w:val="00303D17"/>
    <w:rsid w:val="00314B2B"/>
    <w:rsid w:val="00340E3D"/>
    <w:rsid w:val="00344C99"/>
    <w:rsid w:val="0035324F"/>
    <w:rsid w:val="00354E6F"/>
    <w:rsid w:val="003737D6"/>
    <w:rsid w:val="0037385D"/>
    <w:rsid w:val="00394426"/>
    <w:rsid w:val="003F2426"/>
    <w:rsid w:val="003F644A"/>
    <w:rsid w:val="0042475E"/>
    <w:rsid w:val="004463AB"/>
    <w:rsid w:val="00450A52"/>
    <w:rsid w:val="00472288"/>
    <w:rsid w:val="00495B50"/>
    <w:rsid w:val="004A6A89"/>
    <w:rsid w:val="004A7ECF"/>
    <w:rsid w:val="004D7ADC"/>
    <w:rsid w:val="00520E55"/>
    <w:rsid w:val="00534943"/>
    <w:rsid w:val="005427ED"/>
    <w:rsid w:val="00596688"/>
    <w:rsid w:val="005B3D22"/>
    <w:rsid w:val="005E4591"/>
    <w:rsid w:val="005E55D0"/>
    <w:rsid w:val="0062589D"/>
    <w:rsid w:val="006311EB"/>
    <w:rsid w:val="006423A0"/>
    <w:rsid w:val="006B6047"/>
    <w:rsid w:val="006D2A60"/>
    <w:rsid w:val="006D4B42"/>
    <w:rsid w:val="007146CE"/>
    <w:rsid w:val="007464D4"/>
    <w:rsid w:val="00747F39"/>
    <w:rsid w:val="007502C1"/>
    <w:rsid w:val="00767F50"/>
    <w:rsid w:val="00792EA1"/>
    <w:rsid w:val="0079797E"/>
    <w:rsid w:val="007D7F34"/>
    <w:rsid w:val="007E5053"/>
    <w:rsid w:val="00813500"/>
    <w:rsid w:val="00834742"/>
    <w:rsid w:val="00863C1B"/>
    <w:rsid w:val="0086615A"/>
    <w:rsid w:val="00877AD4"/>
    <w:rsid w:val="008816C0"/>
    <w:rsid w:val="008825C7"/>
    <w:rsid w:val="00895488"/>
    <w:rsid w:val="008C3F36"/>
    <w:rsid w:val="008E5780"/>
    <w:rsid w:val="00926E3A"/>
    <w:rsid w:val="00932E23"/>
    <w:rsid w:val="00934266"/>
    <w:rsid w:val="00977ECF"/>
    <w:rsid w:val="0098781C"/>
    <w:rsid w:val="00994002"/>
    <w:rsid w:val="009B10CF"/>
    <w:rsid w:val="00A0763D"/>
    <w:rsid w:val="00A32379"/>
    <w:rsid w:val="00A33C22"/>
    <w:rsid w:val="00A52F43"/>
    <w:rsid w:val="00A6515B"/>
    <w:rsid w:val="00A744A9"/>
    <w:rsid w:val="00A815DD"/>
    <w:rsid w:val="00A8470F"/>
    <w:rsid w:val="00AA5C0B"/>
    <w:rsid w:val="00AB0996"/>
    <w:rsid w:val="00AB6735"/>
    <w:rsid w:val="00B018F2"/>
    <w:rsid w:val="00B03312"/>
    <w:rsid w:val="00B0621E"/>
    <w:rsid w:val="00B15403"/>
    <w:rsid w:val="00B2428A"/>
    <w:rsid w:val="00B2667F"/>
    <w:rsid w:val="00B30ED9"/>
    <w:rsid w:val="00B31641"/>
    <w:rsid w:val="00B375BD"/>
    <w:rsid w:val="00B66573"/>
    <w:rsid w:val="00B72E58"/>
    <w:rsid w:val="00BA4E57"/>
    <w:rsid w:val="00BC05E5"/>
    <w:rsid w:val="00BE5FE8"/>
    <w:rsid w:val="00BF1B8A"/>
    <w:rsid w:val="00C46986"/>
    <w:rsid w:val="00C63B18"/>
    <w:rsid w:val="00C721C2"/>
    <w:rsid w:val="00C81ED6"/>
    <w:rsid w:val="00CD072F"/>
    <w:rsid w:val="00CD5E67"/>
    <w:rsid w:val="00D03377"/>
    <w:rsid w:val="00D039FC"/>
    <w:rsid w:val="00D05DE0"/>
    <w:rsid w:val="00D35D43"/>
    <w:rsid w:val="00D63FE7"/>
    <w:rsid w:val="00D85E42"/>
    <w:rsid w:val="00DB0D39"/>
    <w:rsid w:val="00DE3221"/>
    <w:rsid w:val="00E011A0"/>
    <w:rsid w:val="00E33444"/>
    <w:rsid w:val="00E65688"/>
    <w:rsid w:val="00E76422"/>
    <w:rsid w:val="00E773C1"/>
    <w:rsid w:val="00E91195"/>
    <w:rsid w:val="00E95B97"/>
    <w:rsid w:val="00EB1DF9"/>
    <w:rsid w:val="00F03317"/>
    <w:rsid w:val="00F364F6"/>
    <w:rsid w:val="00F934E9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D80F7-8C0F-4496-91F7-ACF12F09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21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0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0621E"/>
    <w:pPr>
      <w:ind w:left="720"/>
      <w:contextualSpacing/>
    </w:pPr>
  </w:style>
  <w:style w:type="paragraph" w:customStyle="1" w:styleId="TableContents">
    <w:name w:val="Table Contents"/>
    <w:basedOn w:val="a"/>
    <w:rsid w:val="00B0621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4">
    <w:name w:val="Table Grid"/>
    <w:basedOn w:val="a1"/>
    <w:uiPriority w:val="39"/>
    <w:rsid w:val="00B0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50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EBD40-351A-4356-ADF1-9A13BCDF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21</cp:revision>
  <dcterms:created xsi:type="dcterms:W3CDTF">2024-10-22T07:44:00Z</dcterms:created>
  <dcterms:modified xsi:type="dcterms:W3CDTF">2025-10-22T09:09:00Z</dcterms:modified>
</cp:coreProperties>
</file>